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78AB" w14:paraId="3B4C2A52" w14:textId="77777777" w:rsidTr="00A578AB">
        <w:tc>
          <w:tcPr>
            <w:tcW w:w="5471" w:type="dxa"/>
          </w:tcPr>
          <w:p w14:paraId="14DD1501" w14:textId="5535B523" w:rsidR="00A578AB" w:rsidRDefault="00A578AB" w:rsidP="00A578AB">
            <w:pPr>
              <w:pStyle w:val="RSKRbeteckning"/>
              <w:spacing w:before="240"/>
            </w:pPr>
            <w:r>
              <w:t>Riksdagsskrivelse</w:t>
            </w:r>
          </w:p>
          <w:p w14:paraId="007B9106" w14:textId="7A3BBE75" w:rsidR="00A578AB" w:rsidRDefault="00A578AB" w:rsidP="00A578AB">
            <w:pPr>
              <w:pStyle w:val="RSKRbeteckning"/>
            </w:pPr>
            <w:r>
              <w:t>2022/23:130</w:t>
            </w:r>
          </w:p>
        </w:tc>
        <w:tc>
          <w:tcPr>
            <w:tcW w:w="2551" w:type="dxa"/>
          </w:tcPr>
          <w:p w14:paraId="1F773580" w14:textId="77777777" w:rsidR="00A578AB" w:rsidRDefault="00A578AB" w:rsidP="00A578AB">
            <w:pPr>
              <w:jc w:val="right"/>
            </w:pPr>
          </w:p>
        </w:tc>
      </w:tr>
      <w:tr w:rsidR="00A578AB" w:rsidRPr="00A578AB" w14:paraId="4DA25A8F" w14:textId="77777777" w:rsidTr="00A578A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4006151" w14:textId="77777777" w:rsidR="00A578AB" w:rsidRPr="00A578AB" w:rsidRDefault="00A578AB" w:rsidP="00A578AB">
            <w:pPr>
              <w:rPr>
                <w:sz w:val="10"/>
              </w:rPr>
            </w:pPr>
          </w:p>
        </w:tc>
      </w:tr>
    </w:tbl>
    <w:p w14:paraId="6878FCC9" w14:textId="77777777" w:rsidR="005E6CE0" w:rsidRDefault="005E6CE0" w:rsidP="00A578AB"/>
    <w:p w14:paraId="048686E3" w14:textId="01109C58" w:rsidR="00A578AB" w:rsidRDefault="00A578AB" w:rsidP="00A578AB">
      <w:pPr>
        <w:pStyle w:val="Mottagare1"/>
      </w:pPr>
      <w:r>
        <w:t>Regeringen</w:t>
      </w:r>
    </w:p>
    <w:p w14:paraId="37F15A1A" w14:textId="65C99FBD" w:rsidR="00A578AB" w:rsidRDefault="00A578AB" w:rsidP="00A578AB">
      <w:pPr>
        <w:pStyle w:val="Mottagare2"/>
      </w:pPr>
      <w:r>
        <w:rPr>
          <w:noProof/>
        </w:rPr>
        <w:t>Finansdepartementet</w:t>
      </w:r>
    </w:p>
    <w:p w14:paraId="411A74A8" w14:textId="4108E0AF" w:rsidR="00A578AB" w:rsidRDefault="00A578AB" w:rsidP="00A578AB">
      <w:r>
        <w:t>Med överlämnande av skatteutskottets betänkande 2022/23:SkU7 Höjd mervärdesskatt på vissa reparationer får jag anmäla att riksdagen denna dag bifallit utskottets förslag till riksdagsbeslut.</w:t>
      </w:r>
    </w:p>
    <w:p w14:paraId="2EFA2960" w14:textId="665890E4" w:rsidR="00A578AB" w:rsidRDefault="00A578AB" w:rsidP="00A578AB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78AB" w14:paraId="3A6505E7" w14:textId="77777777" w:rsidTr="00A578AB">
        <w:tc>
          <w:tcPr>
            <w:tcW w:w="3628" w:type="dxa"/>
          </w:tcPr>
          <w:p w14:paraId="4E120145" w14:textId="709D18E9" w:rsidR="00A578AB" w:rsidRDefault="00A578AB" w:rsidP="00A578A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3C79327" w14:textId="040366EF" w:rsidR="00A578AB" w:rsidRDefault="00A578AB" w:rsidP="00A578AB">
            <w:pPr>
              <w:pStyle w:val="AvsTjnsteman"/>
            </w:pPr>
            <w:r>
              <w:t>Kristina Svartz</w:t>
            </w:r>
          </w:p>
        </w:tc>
      </w:tr>
    </w:tbl>
    <w:p w14:paraId="50A03460" w14:textId="77777777" w:rsidR="00A578AB" w:rsidRPr="00A578AB" w:rsidRDefault="00A578AB" w:rsidP="00A578AB"/>
    <w:sectPr w:rsidR="00A578AB" w:rsidRPr="00A578A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C97A" w14:textId="77777777" w:rsidR="00A578AB" w:rsidRDefault="00A578AB" w:rsidP="002C3923">
      <w:r>
        <w:separator/>
      </w:r>
    </w:p>
  </w:endnote>
  <w:endnote w:type="continuationSeparator" w:id="0">
    <w:p w14:paraId="4C1D6808" w14:textId="77777777" w:rsidR="00A578AB" w:rsidRDefault="00A578A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D6FF" w14:textId="77777777" w:rsidR="00A578AB" w:rsidRDefault="00A578AB" w:rsidP="002C3923">
      <w:r>
        <w:separator/>
      </w:r>
    </w:p>
  </w:footnote>
  <w:footnote w:type="continuationSeparator" w:id="0">
    <w:p w14:paraId="08BBA24A" w14:textId="77777777" w:rsidR="00A578AB" w:rsidRDefault="00A578A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5D4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81A387" wp14:editId="486B449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AB"/>
    <w:rsid w:val="000171F4"/>
    <w:rsid w:val="00036805"/>
    <w:rsid w:val="00040DEC"/>
    <w:rsid w:val="00062659"/>
    <w:rsid w:val="000B4100"/>
    <w:rsid w:val="000B7DA0"/>
    <w:rsid w:val="000F5A0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71EEB"/>
    <w:rsid w:val="004851F1"/>
    <w:rsid w:val="004C5419"/>
    <w:rsid w:val="004F4031"/>
    <w:rsid w:val="00503B59"/>
    <w:rsid w:val="005340F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8AB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141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08DBED"/>
  <w15:docId w15:val="{1E46C0FB-7D80-4CD7-A0FD-E0EC9C6A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36:00Z</dcterms:created>
  <dcterms:modified xsi:type="dcterms:W3CDTF">2023-0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7</vt:lpwstr>
  </property>
  <property fmtid="{D5CDD505-2E9C-101B-9397-08002B2CF9AE}" pid="18" name="RefRubrik">
    <vt:lpwstr>Höjd mervärdesskatt på vissa repar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